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96" w:rsidRDefault="00C82E5F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145596">
        <w:rPr>
          <w:rFonts w:ascii="Times New Roman" w:hAnsi="Times New Roman" w:cs="Times New Roman"/>
          <w:sz w:val="28"/>
          <w:szCs w:val="28"/>
        </w:rPr>
        <w:t xml:space="preserve"> о выполнении основных показателей прогноза</w:t>
      </w:r>
    </w:p>
    <w:p w:rsidR="00267F3F" w:rsidRDefault="00145596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еевск</w:t>
      </w:r>
      <w:r w:rsidR="00B85ED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85E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EDC">
        <w:rPr>
          <w:rFonts w:ascii="Times New Roman" w:hAnsi="Times New Roman" w:cs="Times New Roman"/>
          <w:sz w:val="28"/>
          <w:szCs w:val="28"/>
        </w:rPr>
        <w:t>а</w:t>
      </w:r>
    </w:p>
    <w:p w:rsidR="00C43BE0" w:rsidRDefault="00C43BE0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5C6F43">
        <w:rPr>
          <w:rFonts w:ascii="Times New Roman" w:hAnsi="Times New Roman" w:cs="Times New Roman"/>
          <w:sz w:val="28"/>
          <w:szCs w:val="28"/>
        </w:rPr>
        <w:t>2</w:t>
      </w:r>
      <w:r w:rsidR="00AB2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0"/>
        <w:gridCol w:w="2050"/>
        <w:gridCol w:w="1651"/>
        <w:gridCol w:w="1701"/>
        <w:gridCol w:w="1808"/>
      </w:tblGrid>
      <w:tr w:rsidR="00803A54" w:rsidTr="00803A54">
        <w:tc>
          <w:tcPr>
            <w:tcW w:w="252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2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A2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4" w:type="pct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(фактически)</w:t>
            </w:r>
          </w:p>
        </w:tc>
        <w:tc>
          <w:tcPr>
            <w:tcW w:w="621" w:type="pct"/>
          </w:tcPr>
          <w:p w:rsidR="00565678" w:rsidRDefault="00AF5AD9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803A54" w:rsidRPr="00565678" w:rsidRDefault="00803A54" w:rsidP="0080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1. Население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2F0B46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704" w:type="pct"/>
            <w:vAlign w:val="bottom"/>
          </w:tcPr>
          <w:p w:rsidR="0068206A" w:rsidRPr="002F0B46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46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67" w:type="pct"/>
            <w:vAlign w:val="bottom"/>
          </w:tcPr>
          <w:p w:rsidR="0068206A" w:rsidRPr="0068206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6A">
              <w:rPr>
                <w:rFonts w:ascii="Times New Roman" w:hAnsi="Times New Roman" w:cs="Times New Roman"/>
                <w:bCs/>
                <w:sz w:val="24"/>
                <w:szCs w:val="24"/>
              </w:rPr>
              <w:t>10,186</w:t>
            </w:r>
          </w:p>
        </w:tc>
        <w:tc>
          <w:tcPr>
            <w:tcW w:w="584" w:type="pct"/>
            <w:vAlign w:val="bottom"/>
          </w:tcPr>
          <w:p w:rsidR="0068206A" w:rsidRPr="00C67890" w:rsidRDefault="0068206A" w:rsidP="004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454153" w:rsidRPr="00C6789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34398" w:rsidRPr="00C67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1" w:type="pct"/>
            <w:vAlign w:val="bottom"/>
          </w:tcPr>
          <w:p w:rsidR="0068206A" w:rsidRPr="00C67890" w:rsidRDefault="0068206A" w:rsidP="004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454153" w:rsidRPr="00C6789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68206A" w:rsidRPr="0068206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6A">
              <w:rPr>
                <w:rFonts w:ascii="Times New Roman" w:hAnsi="Times New Roman" w:cs="Times New Roman"/>
                <w:bCs/>
                <w:sz w:val="24"/>
                <w:szCs w:val="24"/>
              </w:rPr>
              <w:t>6,282</w:t>
            </w:r>
          </w:p>
        </w:tc>
        <w:tc>
          <w:tcPr>
            <w:tcW w:w="584" w:type="pct"/>
            <w:vAlign w:val="bottom"/>
          </w:tcPr>
          <w:p w:rsidR="0068206A" w:rsidRPr="0063304E" w:rsidRDefault="0068206A" w:rsidP="004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21D9D" w:rsidRPr="006330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21" w:type="pct"/>
            <w:vAlign w:val="bottom"/>
          </w:tcPr>
          <w:p w:rsidR="0068206A" w:rsidRPr="0063304E" w:rsidRDefault="0068206A" w:rsidP="004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E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421D9D" w:rsidRPr="0063304E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тарше трудоспособного возраста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pct"/>
            <w:vAlign w:val="bottom"/>
          </w:tcPr>
          <w:p w:rsidR="0068206A" w:rsidRPr="0068206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6A">
              <w:rPr>
                <w:rFonts w:ascii="Times New Roman" w:hAnsi="Times New Roman" w:cs="Times New Roman"/>
                <w:bCs/>
                <w:sz w:val="24"/>
                <w:szCs w:val="24"/>
              </w:rPr>
              <w:t>2,232</w:t>
            </w:r>
          </w:p>
        </w:tc>
        <w:tc>
          <w:tcPr>
            <w:tcW w:w="584" w:type="pct"/>
            <w:vAlign w:val="bottom"/>
          </w:tcPr>
          <w:p w:rsidR="0068206A" w:rsidRPr="0063304E" w:rsidRDefault="0068206A" w:rsidP="004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21D9D" w:rsidRPr="0063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06A" w:rsidRPr="006330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1" w:type="pct"/>
            <w:vAlign w:val="bottom"/>
          </w:tcPr>
          <w:p w:rsidR="0068206A" w:rsidRPr="0063304E" w:rsidRDefault="00421D9D" w:rsidP="0042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06A" w:rsidRPr="006330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F606A" w:rsidRPr="0063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0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  <w:tc>
          <w:tcPr>
            <w:tcW w:w="567" w:type="pct"/>
            <w:vAlign w:val="bottom"/>
          </w:tcPr>
          <w:p w:rsidR="0068206A" w:rsidRPr="005201B3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1B3">
              <w:rPr>
                <w:rFonts w:ascii="Times New Roman" w:hAnsi="Times New Roman" w:cs="Times New Roman"/>
                <w:bCs/>
                <w:sz w:val="24"/>
                <w:szCs w:val="24"/>
              </w:rPr>
              <w:t>70,83</w:t>
            </w:r>
          </w:p>
        </w:tc>
        <w:tc>
          <w:tcPr>
            <w:tcW w:w="584" w:type="pct"/>
            <w:vAlign w:val="bottom"/>
          </w:tcPr>
          <w:p w:rsidR="0068206A" w:rsidRPr="005201B3" w:rsidRDefault="005201B3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B3">
              <w:rPr>
                <w:rFonts w:ascii="Times New Roman" w:hAnsi="Times New Roman" w:cs="Times New Roman"/>
                <w:sz w:val="24"/>
                <w:szCs w:val="24"/>
              </w:rPr>
              <w:t>70,47</w:t>
            </w:r>
          </w:p>
        </w:tc>
        <w:tc>
          <w:tcPr>
            <w:tcW w:w="621" w:type="pct"/>
            <w:vAlign w:val="bottom"/>
          </w:tcPr>
          <w:p w:rsidR="0068206A" w:rsidRPr="005201B3" w:rsidRDefault="005201B3" w:rsidP="0052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B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8206A" w:rsidRPr="005201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1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692">
              <w:rPr>
                <w:rFonts w:ascii="Times New Roman" w:hAnsi="Times New Roman" w:cs="Times New Roman"/>
                <w:sz w:val="24"/>
                <w:szCs w:val="24"/>
              </w:rPr>
              <w:t>число родившихся 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2740C3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bCs/>
                <w:sz w:val="24"/>
                <w:szCs w:val="24"/>
              </w:rPr>
              <w:t>8,93</w:t>
            </w:r>
          </w:p>
        </w:tc>
        <w:tc>
          <w:tcPr>
            <w:tcW w:w="584" w:type="pct"/>
            <w:vAlign w:val="bottom"/>
          </w:tcPr>
          <w:p w:rsidR="0068206A" w:rsidRPr="002740C3" w:rsidRDefault="005749CE" w:rsidP="00D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06A" w:rsidRPr="00274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06A" w:rsidRPr="00274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2740C3" w:rsidRDefault="002740C3" w:rsidP="0057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8206A" w:rsidRPr="002740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4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4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704" w:type="pct"/>
            <w:vAlign w:val="bottom"/>
          </w:tcPr>
          <w:p w:rsidR="0068206A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 на </w:t>
            </w:r>
          </w:p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1 женщину</w:t>
            </w:r>
          </w:p>
        </w:tc>
        <w:tc>
          <w:tcPr>
            <w:tcW w:w="567" w:type="pct"/>
            <w:vAlign w:val="bottom"/>
          </w:tcPr>
          <w:p w:rsidR="0068206A" w:rsidRPr="007C42ED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42ED">
              <w:rPr>
                <w:rFonts w:ascii="Times New Roman" w:hAnsi="Times New Roman" w:cs="Times New Roman"/>
                <w:bCs/>
                <w:sz w:val="24"/>
                <w:szCs w:val="24"/>
              </w:rPr>
              <w:t>1,40</w:t>
            </w:r>
          </w:p>
        </w:tc>
        <w:tc>
          <w:tcPr>
            <w:tcW w:w="584" w:type="pct"/>
            <w:vAlign w:val="bottom"/>
          </w:tcPr>
          <w:p w:rsidR="0068206A" w:rsidRPr="00DF6270" w:rsidRDefault="007C42ED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7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621" w:type="pct"/>
            <w:vAlign w:val="bottom"/>
          </w:tcPr>
          <w:p w:rsidR="0068206A" w:rsidRPr="00DF6270" w:rsidRDefault="0068206A" w:rsidP="007C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270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7C42ED" w:rsidRPr="00DF6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574DB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bCs/>
                <w:sz w:val="24"/>
                <w:szCs w:val="24"/>
              </w:rPr>
              <w:t>15,90</w:t>
            </w:r>
          </w:p>
        </w:tc>
        <w:tc>
          <w:tcPr>
            <w:tcW w:w="584" w:type="pct"/>
            <w:vAlign w:val="bottom"/>
          </w:tcPr>
          <w:p w:rsidR="0068206A" w:rsidRPr="00574DBA" w:rsidRDefault="0068206A" w:rsidP="00574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5749CE" w:rsidRPr="00574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574DBA" w:rsidRDefault="0068206A" w:rsidP="0027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2740C3" w:rsidRPr="00574D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+), убыли (-) населения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</w:t>
            </w:r>
          </w:p>
        </w:tc>
        <w:tc>
          <w:tcPr>
            <w:tcW w:w="567" w:type="pct"/>
            <w:vAlign w:val="bottom"/>
          </w:tcPr>
          <w:p w:rsidR="0068206A" w:rsidRPr="00574DB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bCs/>
                <w:sz w:val="24"/>
                <w:szCs w:val="24"/>
              </w:rPr>
              <w:t>-6,97</w:t>
            </w:r>
          </w:p>
        </w:tc>
        <w:tc>
          <w:tcPr>
            <w:tcW w:w="584" w:type="pct"/>
            <w:vAlign w:val="bottom"/>
          </w:tcPr>
          <w:p w:rsidR="0068206A" w:rsidRPr="00574DBA" w:rsidRDefault="0068206A" w:rsidP="00DF6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9CE" w:rsidRPr="00574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270" w:rsidRPr="00574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8206A" w:rsidRPr="00574DBA" w:rsidRDefault="0068206A" w:rsidP="0057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116" w:rsidRPr="00574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4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4DBA" w:rsidRPr="00574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116" w:rsidRPr="00574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прибывших на территорию МО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2740C3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584" w:type="pct"/>
            <w:vAlign w:val="bottom"/>
          </w:tcPr>
          <w:p w:rsidR="0068206A" w:rsidRPr="002740C3" w:rsidRDefault="005832B9" w:rsidP="009A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21" w:type="pct"/>
            <w:vAlign w:val="bottom"/>
          </w:tcPr>
          <w:p w:rsidR="0068206A" w:rsidRPr="002740C3" w:rsidRDefault="0068206A" w:rsidP="009A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1CF" w:rsidRPr="002740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Число выбывших с территории МО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68206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6A"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584" w:type="pct"/>
            <w:vAlign w:val="bottom"/>
          </w:tcPr>
          <w:p w:rsidR="0068206A" w:rsidRPr="009A5251" w:rsidRDefault="0068206A" w:rsidP="0058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832B9" w:rsidRPr="009A5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68206A" w:rsidRPr="001C21F1" w:rsidRDefault="00DA77C0" w:rsidP="00DA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1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68206A" w:rsidTr="0068206A">
        <w:tc>
          <w:tcPr>
            <w:tcW w:w="2524" w:type="pct"/>
          </w:tcPr>
          <w:p w:rsidR="0068206A" w:rsidRPr="00565678" w:rsidRDefault="0068206A" w:rsidP="0068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704" w:type="pct"/>
            <w:vAlign w:val="bottom"/>
          </w:tcPr>
          <w:p w:rsidR="0068206A" w:rsidRPr="00565678" w:rsidRDefault="0068206A" w:rsidP="0068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68206A" w:rsidRPr="0068206A" w:rsidRDefault="0068206A" w:rsidP="006820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06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4" w:type="pct"/>
            <w:vAlign w:val="bottom"/>
          </w:tcPr>
          <w:p w:rsidR="0068206A" w:rsidRPr="009A5251" w:rsidRDefault="009A5251" w:rsidP="009A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2B9" w:rsidRPr="009A5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206A" w:rsidRPr="009A52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68206A" w:rsidRPr="001C21F1" w:rsidRDefault="003A51CF" w:rsidP="009A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1F1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b/>
                <w:sz w:val="24"/>
                <w:szCs w:val="24"/>
              </w:rPr>
              <w:t>2. Промышленное производство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EB293D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2A0445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CA48FA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EB293D" w:rsidRDefault="003747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03">
              <w:rPr>
                <w:rFonts w:ascii="Times New Roman" w:hAnsi="Times New Roman" w:cs="Times New Roman"/>
                <w:sz w:val="24"/>
                <w:szCs w:val="24"/>
              </w:rPr>
              <w:t>99343</w:t>
            </w:r>
            <w:r w:rsidR="00EB293D" w:rsidRPr="00EB293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565678" w:rsidRPr="002A0445" w:rsidRDefault="002A044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45">
              <w:rPr>
                <w:rFonts w:ascii="Times New Roman" w:hAnsi="Times New Roman" w:cs="Times New Roman"/>
                <w:sz w:val="24"/>
                <w:szCs w:val="24"/>
              </w:rPr>
              <w:t>102694</w:t>
            </w:r>
            <w:r w:rsidR="009D30BD" w:rsidRPr="002A044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565678" w:rsidRPr="00CA48FA" w:rsidRDefault="00CA48FA" w:rsidP="00CA4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FA">
              <w:rPr>
                <w:rFonts w:ascii="Times New Roman" w:hAnsi="Times New Roman" w:cs="Times New Roman"/>
                <w:sz w:val="24"/>
                <w:szCs w:val="24"/>
              </w:rPr>
              <w:t>+3351</w:t>
            </w:r>
            <w:r w:rsidR="009A18DE" w:rsidRPr="00CA4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CA48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565678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565678" w:rsidRPr="00565678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65678" w:rsidRPr="00EB293D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65678" w:rsidRPr="00AD3792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65678" w:rsidRPr="00AD3792" w:rsidRDefault="0056567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В: Добыча полезных ископаемых</w:t>
            </w:r>
          </w:p>
        </w:tc>
        <w:tc>
          <w:tcPr>
            <w:tcW w:w="704" w:type="pct"/>
            <w:vAlign w:val="bottom"/>
          </w:tcPr>
          <w:p w:rsidR="00565678" w:rsidRPr="00565678" w:rsidRDefault="0087003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EB293D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3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AD3792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AD3792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3A54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С: Обрабатывающие производств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D07B15" w:rsidRDefault="00C13D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1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565678" w:rsidRPr="00B4613E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3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565678" w:rsidRPr="00AD3792" w:rsidRDefault="00B956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613E" w:rsidRPr="00B4613E" w:rsidTr="00803A54">
        <w:tc>
          <w:tcPr>
            <w:tcW w:w="2524" w:type="pct"/>
          </w:tcPr>
          <w:p w:rsidR="00565678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704" w:type="pct"/>
            <w:vAlign w:val="bottom"/>
          </w:tcPr>
          <w:p w:rsidR="00565678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65678" w:rsidRPr="00D07B15" w:rsidRDefault="003747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03">
              <w:rPr>
                <w:rFonts w:ascii="Times New Roman" w:hAnsi="Times New Roman" w:cs="Times New Roman"/>
                <w:sz w:val="24"/>
                <w:szCs w:val="24"/>
              </w:rPr>
              <w:t>89026</w:t>
            </w:r>
            <w:r w:rsidR="00D07B15" w:rsidRPr="00D07B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565678" w:rsidRPr="00B4613E" w:rsidRDefault="00B4613E" w:rsidP="00843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3E">
              <w:rPr>
                <w:rFonts w:ascii="Times New Roman" w:hAnsi="Times New Roman" w:cs="Times New Roman"/>
                <w:sz w:val="24"/>
                <w:szCs w:val="24"/>
              </w:rPr>
              <w:t>93602</w:t>
            </w:r>
            <w:r w:rsidR="00843FF4" w:rsidRPr="00B4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A79" w:rsidRPr="00B46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565678" w:rsidRPr="00B4613E" w:rsidRDefault="00B4613E" w:rsidP="00B4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13E">
              <w:rPr>
                <w:rFonts w:ascii="Times New Roman" w:hAnsi="Times New Roman" w:cs="Times New Roman"/>
                <w:sz w:val="24"/>
                <w:szCs w:val="24"/>
              </w:rPr>
              <w:t>+4576</w:t>
            </w:r>
            <w:r w:rsidR="00C47790" w:rsidRPr="00B461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57F1" w:rsidRPr="00B461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- 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1F15A5" w:rsidRDefault="0037470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A5">
              <w:rPr>
                <w:rFonts w:ascii="Times New Roman" w:hAnsi="Times New Roman" w:cs="Times New Roman"/>
                <w:sz w:val="24"/>
                <w:szCs w:val="24"/>
              </w:rPr>
              <w:t>10317</w:t>
            </w:r>
            <w:r w:rsidR="00D07B15" w:rsidRPr="001F15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E14692" w:rsidRPr="001F15A5" w:rsidRDefault="00560BEE" w:rsidP="00E73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A5">
              <w:rPr>
                <w:rFonts w:ascii="Times New Roman" w:hAnsi="Times New Roman" w:cs="Times New Roman"/>
                <w:sz w:val="24"/>
                <w:szCs w:val="24"/>
              </w:rPr>
              <w:t>9092</w:t>
            </w:r>
            <w:r w:rsidR="000C1612" w:rsidRPr="001F1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1F1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1612" w:rsidRPr="001F15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E14692" w:rsidRPr="001F15A5" w:rsidRDefault="00C47790" w:rsidP="001F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5A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F15A5" w:rsidRPr="001F15A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1F1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781" w:rsidRPr="001F15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03A54" w:rsidTr="00803A54">
        <w:tc>
          <w:tcPr>
            <w:tcW w:w="2524" w:type="pct"/>
          </w:tcPr>
          <w:p w:rsidR="00E14692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3. Сельское хозяйство</w:t>
            </w:r>
          </w:p>
        </w:tc>
        <w:tc>
          <w:tcPr>
            <w:tcW w:w="704" w:type="pct"/>
            <w:vAlign w:val="bottom"/>
          </w:tcPr>
          <w:p w:rsidR="00E14692" w:rsidRPr="00565678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E14692" w:rsidRPr="00E12C15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E14692" w:rsidRPr="00E12C15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E14692" w:rsidRPr="00E12C15" w:rsidRDefault="00E1469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A54" w:rsidTr="00803A54">
        <w:tc>
          <w:tcPr>
            <w:tcW w:w="2524" w:type="pct"/>
          </w:tcPr>
          <w:p w:rsidR="00E14692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704" w:type="pct"/>
            <w:vAlign w:val="bottom"/>
          </w:tcPr>
          <w:p w:rsidR="00E14692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E14692" w:rsidRPr="00E12C15" w:rsidRDefault="005D10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15">
              <w:rPr>
                <w:rFonts w:ascii="Times New Roman" w:hAnsi="Times New Roman" w:cs="Times New Roman"/>
                <w:sz w:val="24"/>
                <w:szCs w:val="24"/>
              </w:rPr>
              <w:t>852720</w:t>
            </w:r>
            <w:r w:rsidR="004E3343" w:rsidRPr="00E12C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E14692" w:rsidRPr="00E12C15" w:rsidRDefault="00D74B58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15">
              <w:rPr>
                <w:rFonts w:ascii="Times New Roman" w:hAnsi="Times New Roman" w:cs="Times New Roman"/>
                <w:sz w:val="24"/>
                <w:szCs w:val="24"/>
              </w:rPr>
              <w:t>824300,00</w:t>
            </w:r>
          </w:p>
        </w:tc>
        <w:tc>
          <w:tcPr>
            <w:tcW w:w="621" w:type="pct"/>
            <w:vAlign w:val="bottom"/>
          </w:tcPr>
          <w:p w:rsidR="00E14692" w:rsidRPr="001938E1" w:rsidRDefault="007128DA" w:rsidP="00E1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E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12C15" w:rsidRPr="001938E1">
              <w:rPr>
                <w:rFonts w:ascii="Times New Roman" w:hAnsi="Times New Roman" w:cs="Times New Roman"/>
                <w:sz w:val="24"/>
                <w:szCs w:val="24"/>
              </w:rPr>
              <w:t>8420</w:t>
            </w:r>
            <w:r w:rsidR="00F83556" w:rsidRPr="001938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4E3343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D74B5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1938E1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растение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4E3343" w:rsidRDefault="005D10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6">
              <w:rPr>
                <w:rFonts w:ascii="Times New Roman" w:hAnsi="Times New Roman" w:cs="Times New Roman"/>
                <w:sz w:val="24"/>
                <w:szCs w:val="24"/>
              </w:rPr>
              <w:t>466500</w:t>
            </w:r>
            <w:r w:rsidR="004E3343" w:rsidRPr="004E33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977435" w:rsidRPr="00D74B58" w:rsidRDefault="00D74B58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8">
              <w:rPr>
                <w:rFonts w:ascii="Times New Roman" w:hAnsi="Times New Roman" w:cs="Times New Roman"/>
                <w:sz w:val="24"/>
                <w:szCs w:val="24"/>
              </w:rPr>
              <w:t>432180</w:t>
            </w:r>
            <w:r w:rsidR="007128DA" w:rsidRPr="00D74B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1938E1" w:rsidRDefault="007128DA" w:rsidP="0075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4C4" w:rsidRPr="001938E1">
              <w:rPr>
                <w:rFonts w:ascii="Times New Roman" w:hAnsi="Times New Roman" w:cs="Times New Roman"/>
                <w:sz w:val="24"/>
                <w:szCs w:val="24"/>
              </w:rPr>
              <w:t>34320</w:t>
            </w:r>
            <w:r w:rsidR="00B92179" w:rsidRPr="001938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4E3343" w:rsidRDefault="005D10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026">
              <w:rPr>
                <w:rFonts w:ascii="Times New Roman" w:hAnsi="Times New Roman" w:cs="Times New Roman"/>
                <w:sz w:val="24"/>
                <w:szCs w:val="24"/>
              </w:rPr>
              <w:t>386220</w:t>
            </w:r>
            <w:r w:rsidR="004E3343" w:rsidRPr="004E33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977435" w:rsidRPr="00D74B58" w:rsidRDefault="00D74B58" w:rsidP="008A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58">
              <w:rPr>
                <w:rFonts w:ascii="Times New Roman" w:hAnsi="Times New Roman" w:cs="Times New Roman"/>
                <w:sz w:val="24"/>
                <w:szCs w:val="24"/>
              </w:rPr>
              <w:t>392120</w:t>
            </w:r>
            <w:r w:rsidR="007128DA" w:rsidRPr="00D74B5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977435" w:rsidRPr="001938E1" w:rsidRDefault="001938E1" w:rsidP="00193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128DA" w:rsidRPr="00193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38E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83556" w:rsidRPr="001938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4. Строительство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BA68B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BE5D6C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BE5D6C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33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977435" w:rsidRPr="00940405" w:rsidRDefault="00C8678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784">
              <w:rPr>
                <w:rFonts w:ascii="Times New Roman" w:hAnsi="Times New Roman" w:cs="Times New Roman"/>
                <w:sz w:val="24"/>
                <w:szCs w:val="24"/>
              </w:rPr>
              <w:t>56940</w:t>
            </w:r>
            <w:r w:rsidR="00BA68B8" w:rsidRPr="0094040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FD42B2" w:rsidRPr="00BE5D6C" w:rsidRDefault="00BE5D6C" w:rsidP="00BE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6C">
              <w:rPr>
                <w:rFonts w:ascii="Times New Roman" w:hAnsi="Times New Roman" w:cs="Times New Roman"/>
                <w:sz w:val="24"/>
                <w:szCs w:val="24"/>
              </w:rPr>
              <w:t>63478</w:t>
            </w:r>
            <w:r w:rsidR="00543B70" w:rsidRPr="00BE5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D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FD42B2" w:rsidRPr="00BE5D6C" w:rsidRDefault="00FD42B2" w:rsidP="00BE5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D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5D6C" w:rsidRPr="00BE5D6C">
              <w:rPr>
                <w:rFonts w:ascii="Times New Roman" w:hAnsi="Times New Roman" w:cs="Times New Roman"/>
                <w:sz w:val="24"/>
                <w:szCs w:val="24"/>
              </w:rPr>
              <w:t>6538</w:t>
            </w:r>
            <w:r w:rsidR="00FE4886" w:rsidRPr="00BE5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D6C" w:rsidRPr="00BE5D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77435" w:rsidTr="00803A54">
        <w:tc>
          <w:tcPr>
            <w:tcW w:w="2524" w:type="pct"/>
          </w:tcPr>
          <w:p w:rsidR="00977435" w:rsidRPr="00565678" w:rsidRDefault="0097743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704" w:type="pct"/>
            <w:vAlign w:val="bottom"/>
          </w:tcPr>
          <w:p w:rsidR="00977435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тыс. кв. м в общей площади</w:t>
            </w:r>
          </w:p>
        </w:tc>
        <w:tc>
          <w:tcPr>
            <w:tcW w:w="567" w:type="pct"/>
            <w:vAlign w:val="bottom"/>
          </w:tcPr>
          <w:p w:rsidR="00977435" w:rsidRPr="00700C57" w:rsidRDefault="00210484" w:rsidP="00C8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86784" w:rsidRPr="00700C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84" w:type="pct"/>
            <w:vAlign w:val="bottom"/>
          </w:tcPr>
          <w:p w:rsidR="00977435" w:rsidRPr="00700C57" w:rsidRDefault="00F94AA5" w:rsidP="0070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700C57" w:rsidRPr="00700C57">
              <w:rPr>
                <w:rFonts w:ascii="Times New Roman" w:hAnsi="Times New Roman" w:cs="Times New Roman"/>
                <w:caps/>
                <w:sz w:val="24"/>
                <w:szCs w:val="24"/>
              </w:rPr>
              <w:t>106</w:t>
            </w:r>
          </w:p>
        </w:tc>
        <w:tc>
          <w:tcPr>
            <w:tcW w:w="621" w:type="pct"/>
            <w:vAlign w:val="bottom"/>
          </w:tcPr>
          <w:p w:rsidR="00977435" w:rsidRPr="00700C57" w:rsidRDefault="003A75C2" w:rsidP="0070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94AA5" w:rsidRPr="00700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0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C57" w:rsidRPr="00700C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7435" w:rsidTr="00803A54">
        <w:tc>
          <w:tcPr>
            <w:tcW w:w="2524" w:type="pct"/>
          </w:tcPr>
          <w:p w:rsidR="00977435" w:rsidRPr="00977435" w:rsidRDefault="0097743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5">
              <w:rPr>
                <w:rFonts w:ascii="Times New Roman" w:hAnsi="Times New Roman" w:cs="Times New Roman"/>
                <w:b/>
                <w:sz w:val="24"/>
                <w:szCs w:val="24"/>
              </w:rPr>
              <w:t>5. Производство важнейших видов продукции в натуральном выражении</w:t>
            </w:r>
          </w:p>
        </w:tc>
        <w:tc>
          <w:tcPr>
            <w:tcW w:w="704" w:type="pct"/>
            <w:vAlign w:val="bottom"/>
          </w:tcPr>
          <w:p w:rsidR="00977435" w:rsidRPr="00565678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977435" w:rsidRPr="00700C57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977435" w:rsidRPr="00700C57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977435" w:rsidRPr="00700C57" w:rsidRDefault="0097743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зерна (в весе после доработки)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70B28" w:rsidRPr="00670B28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28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584" w:type="pct"/>
            <w:vAlign w:val="bottom"/>
          </w:tcPr>
          <w:p w:rsidR="00670B28" w:rsidRPr="00257B36" w:rsidRDefault="000F6C27" w:rsidP="000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0B28" w:rsidRPr="00257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vAlign w:val="bottom"/>
          </w:tcPr>
          <w:p w:rsidR="00670B28" w:rsidRPr="00257B36" w:rsidRDefault="00EF0441" w:rsidP="00EF0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70B28" w:rsidRPr="00257B3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70B28" w:rsidRPr="00670B28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28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584" w:type="pct"/>
            <w:vAlign w:val="bottom"/>
          </w:tcPr>
          <w:p w:rsidR="00670B28" w:rsidRPr="00257B36" w:rsidRDefault="00AD3792" w:rsidP="00AD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B28" w:rsidRPr="00257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bottom"/>
          </w:tcPr>
          <w:p w:rsidR="00670B28" w:rsidRPr="00257B36" w:rsidRDefault="00670B28" w:rsidP="0077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777956" w:rsidRPr="00257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Валовой сбор овощей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70B28" w:rsidRPr="00670B28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B28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</w:p>
        </w:tc>
        <w:tc>
          <w:tcPr>
            <w:tcW w:w="584" w:type="pct"/>
            <w:vAlign w:val="bottom"/>
          </w:tcPr>
          <w:p w:rsidR="00670B28" w:rsidRPr="00257B36" w:rsidRDefault="00670B28" w:rsidP="008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870C5" w:rsidRPr="00257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bottom"/>
          </w:tcPr>
          <w:p w:rsidR="00670B28" w:rsidRPr="00257B36" w:rsidRDefault="008870C5" w:rsidP="008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B28" w:rsidRPr="00257B3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25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т и птица на убой (в живом весе)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70B28" w:rsidRPr="00D145C7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584" w:type="pct"/>
            <w:vAlign w:val="bottom"/>
          </w:tcPr>
          <w:p w:rsidR="00670B28" w:rsidRPr="00D145C7" w:rsidRDefault="00670B28" w:rsidP="0086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761B" w:rsidRPr="00D14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bottom"/>
          </w:tcPr>
          <w:p w:rsidR="00670B28" w:rsidRPr="00D145C7" w:rsidRDefault="00670B28" w:rsidP="0086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6761B" w:rsidRPr="00D14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567" w:type="pct"/>
            <w:vAlign w:val="center"/>
          </w:tcPr>
          <w:p w:rsidR="00670B28" w:rsidRPr="00D145C7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584" w:type="pct"/>
            <w:vAlign w:val="bottom"/>
          </w:tcPr>
          <w:p w:rsidR="00670B28" w:rsidRPr="00D145C7" w:rsidRDefault="00670B28" w:rsidP="0086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6761B" w:rsidRPr="00D14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vAlign w:val="bottom"/>
          </w:tcPr>
          <w:p w:rsidR="00670B28" w:rsidRPr="00D145C7" w:rsidRDefault="00670B28" w:rsidP="0086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86761B" w:rsidRPr="00D14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B28" w:rsidTr="00DD2217">
        <w:tc>
          <w:tcPr>
            <w:tcW w:w="2524" w:type="pct"/>
          </w:tcPr>
          <w:p w:rsidR="00670B28" w:rsidRPr="00327826" w:rsidRDefault="00670B28" w:rsidP="00670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2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704" w:type="pct"/>
            <w:vAlign w:val="bottom"/>
          </w:tcPr>
          <w:p w:rsidR="00670B28" w:rsidRPr="00565678" w:rsidRDefault="00670B28" w:rsidP="0067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pct"/>
            <w:vAlign w:val="center"/>
          </w:tcPr>
          <w:p w:rsidR="00670B28" w:rsidRPr="00D145C7" w:rsidRDefault="00670B28" w:rsidP="00670B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584" w:type="pct"/>
            <w:vAlign w:val="bottom"/>
          </w:tcPr>
          <w:p w:rsidR="00670B28" w:rsidRPr="00D145C7" w:rsidRDefault="00670B28" w:rsidP="00E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A6C53" w:rsidRPr="00D14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1" w:type="pct"/>
            <w:vAlign w:val="bottom"/>
          </w:tcPr>
          <w:p w:rsidR="00670B28" w:rsidRPr="00D145C7" w:rsidRDefault="00670B28" w:rsidP="00E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6C53" w:rsidRPr="00D14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826" w:rsidTr="00803A54">
        <w:tc>
          <w:tcPr>
            <w:tcW w:w="2524" w:type="pct"/>
          </w:tcPr>
          <w:p w:rsidR="00327826" w:rsidRPr="00977435" w:rsidRDefault="00515376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b/>
                <w:sz w:val="24"/>
                <w:szCs w:val="24"/>
              </w:rPr>
              <w:t>6. Транспорт</w:t>
            </w:r>
          </w:p>
        </w:tc>
        <w:tc>
          <w:tcPr>
            <w:tcW w:w="704" w:type="pct"/>
            <w:vAlign w:val="bottom"/>
          </w:tcPr>
          <w:p w:rsidR="00327826" w:rsidRPr="00565678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327826" w:rsidRPr="00D145C7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327826" w:rsidRPr="00D145C7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327826" w:rsidRPr="00D145C7" w:rsidRDefault="0032782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54" w:rsidTr="005E5854">
        <w:tc>
          <w:tcPr>
            <w:tcW w:w="2524" w:type="pct"/>
          </w:tcPr>
          <w:p w:rsidR="005E5854" w:rsidRPr="00515376" w:rsidRDefault="005E5854" w:rsidP="005E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704" w:type="pct"/>
            <w:vAlign w:val="bottom"/>
          </w:tcPr>
          <w:p w:rsidR="005E5854" w:rsidRPr="00565678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5E5854" w:rsidRPr="00D145C7" w:rsidRDefault="005E5854" w:rsidP="005E5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bCs/>
                <w:sz w:val="24"/>
                <w:szCs w:val="24"/>
              </w:rPr>
              <w:t>136,3</w:t>
            </w:r>
          </w:p>
        </w:tc>
        <w:tc>
          <w:tcPr>
            <w:tcW w:w="584" w:type="pct"/>
            <w:vAlign w:val="bottom"/>
          </w:tcPr>
          <w:p w:rsidR="005E5854" w:rsidRPr="00D145C7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136,30</w:t>
            </w:r>
          </w:p>
        </w:tc>
        <w:tc>
          <w:tcPr>
            <w:tcW w:w="621" w:type="pct"/>
            <w:vAlign w:val="bottom"/>
          </w:tcPr>
          <w:p w:rsidR="005E5854" w:rsidRPr="00D145C7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5854" w:rsidTr="005E5854">
        <w:tc>
          <w:tcPr>
            <w:tcW w:w="2524" w:type="pct"/>
          </w:tcPr>
          <w:p w:rsidR="005E5854" w:rsidRPr="00515376" w:rsidRDefault="005E5854" w:rsidP="005E5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704" w:type="pct"/>
            <w:vAlign w:val="bottom"/>
          </w:tcPr>
          <w:p w:rsidR="005E5854" w:rsidRPr="00565678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7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567" w:type="pct"/>
            <w:vAlign w:val="bottom"/>
          </w:tcPr>
          <w:p w:rsidR="005E5854" w:rsidRPr="00D145C7" w:rsidRDefault="005E5854" w:rsidP="005E58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bCs/>
                <w:sz w:val="24"/>
                <w:szCs w:val="24"/>
              </w:rPr>
              <w:t>100,9</w:t>
            </w:r>
          </w:p>
        </w:tc>
        <w:tc>
          <w:tcPr>
            <w:tcW w:w="584" w:type="pct"/>
            <w:vAlign w:val="bottom"/>
          </w:tcPr>
          <w:p w:rsidR="005E5854" w:rsidRPr="00D145C7" w:rsidRDefault="005E5854" w:rsidP="005E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99,94</w:t>
            </w:r>
          </w:p>
        </w:tc>
        <w:tc>
          <w:tcPr>
            <w:tcW w:w="621" w:type="pct"/>
            <w:vAlign w:val="bottom"/>
          </w:tcPr>
          <w:p w:rsidR="005E5854" w:rsidRPr="00D145C7" w:rsidRDefault="007F5172" w:rsidP="007F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5854" w:rsidRPr="00D145C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145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15376" w:rsidTr="00803A54">
        <w:tc>
          <w:tcPr>
            <w:tcW w:w="2524" w:type="pct"/>
          </w:tcPr>
          <w:p w:rsidR="00515376" w:rsidRPr="00A038F3" w:rsidRDefault="00A038F3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b/>
                <w:sz w:val="24"/>
                <w:szCs w:val="24"/>
              </w:rPr>
              <w:t>7. Инвестиции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D145C7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D145C7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515376" w:rsidRPr="00BD249D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финансирования 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704" w:type="pct"/>
            <w:vAlign w:val="bottom"/>
          </w:tcPr>
          <w:p w:rsidR="00515376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515376" w:rsidRPr="00D84117" w:rsidRDefault="005A368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sz w:val="24"/>
                <w:szCs w:val="24"/>
              </w:rPr>
              <w:t>27800</w:t>
            </w:r>
            <w:r w:rsidR="00BA68B8" w:rsidRPr="00D841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515376" w:rsidRPr="00402392" w:rsidRDefault="00402392" w:rsidP="006E1A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49D">
              <w:rPr>
                <w:rFonts w:ascii="Times New Roman" w:hAnsi="Times New Roman" w:cs="Times New Roman"/>
                <w:sz w:val="24"/>
                <w:szCs w:val="24"/>
              </w:rPr>
              <w:t>50635</w:t>
            </w:r>
            <w:r w:rsidR="00E24F0F" w:rsidRPr="00BD24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1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vAlign w:val="bottom"/>
          </w:tcPr>
          <w:p w:rsidR="00515376" w:rsidRPr="00BD249D" w:rsidRDefault="00BD249D" w:rsidP="00BD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4117" w:rsidRPr="00BD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249D">
              <w:rPr>
                <w:rFonts w:ascii="Times New Roman" w:hAnsi="Times New Roman" w:cs="Times New Roman"/>
                <w:sz w:val="24"/>
                <w:szCs w:val="24"/>
              </w:rPr>
              <w:t>2835</w:t>
            </w:r>
            <w:r w:rsidR="00806C45" w:rsidRPr="00BD24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15376" w:rsidTr="00803A54">
        <w:tc>
          <w:tcPr>
            <w:tcW w:w="2524" w:type="pct"/>
          </w:tcPr>
          <w:p w:rsidR="00515376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нвестиции в основной капитал по источникам финансирования</w:t>
            </w:r>
          </w:p>
        </w:tc>
        <w:tc>
          <w:tcPr>
            <w:tcW w:w="704" w:type="pct"/>
            <w:vAlign w:val="bottom"/>
          </w:tcPr>
          <w:p w:rsidR="00515376" w:rsidRPr="00515376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15376" w:rsidRPr="00BA68B8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515376" w:rsidRPr="00402392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Align w:val="bottom"/>
          </w:tcPr>
          <w:p w:rsidR="00515376" w:rsidRPr="00BD249D" w:rsidRDefault="0051537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302D0A" w:rsidRDefault="005A3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bCs/>
                <w:sz w:val="24"/>
                <w:szCs w:val="24"/>
              </w:rPr>
              <w:t>1500</w:t>
            </w:r>
            <w:r w:rsidR="00BA68B8" w:rsidRPr="00302D0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BA68B8" w:rsidRPr="000952F6" w:rsidRDefault="00402392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4285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BD249D" w:rsidRDefault="00A33E86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49D">
              <w:rPr>
                <w:rFonts w:ascii="Times New Roman" w:hAnsi="Times New Roman" w:cs="Times New Roman"/>
                <w:sz w:val="24"/>
                <w:szCs w:val="24"/>
              </w:rPr>
              <w:t>+2785</w:t>
            </w:r>
            <w:r w:rsidR="00BA68B8" w:rsidRPr="00BD249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515376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302D0A" w:rsidRDefault="005A3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bCs/>
                <w:sz w:val="24"/>
                <w:szCs w:val="24"/>
              </w:rPr>
              <w:t>19900</w:t>
            </w:r>
            <w:r w:rsidR="00BA68B8" w:rsidRPr="00302D0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BA68B8" w:rsidRPr="000952F6" w:rsidRDefault="00402392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46350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0952F6" w:rsidRDefault="00A33E86" w:rsidP="000A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+26450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515376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302D0A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0952F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0952F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кредиты банков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1763AD" w:rsidRDefault="0068502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3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84" w:type="pct"/>
            <w:vAlign w:val="bottom"/>
          </w:tcPr>
          <w:p w:rsidR="00A038F3" w:rsidRPr="000952F6" w:rsidRDefault="00E24F0F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21" w:type="pct"/>
            <w:vAlign w:val="bottom"/>
          </w:tcPr>
          <w:p w:rsidR="00A038F3" w:rsidRPr="000952F6" w:rsidRDefault="00806C4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1763AD" w:rsidRDefault="005A3680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  <w:r w:rsidR="00BA68B8" w:rsidRPr="001763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A038F3" w:rsidRPr="000952F6" w:rsidRDefault="00402392" w:rsidP="00B4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44623</w:t>
            </w:r>
            <w:r w:rsidR="009B2607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0952F6" w:rsidRDefault="00FE78A6" w:rsidP="00FE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+30123</w:t>
            </w:r>
            <w:r w:rsidR="00806C45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4" w:type="pct"/>
            <w:vAlign w:val="bottom"/>
          </w:tcPr>
          <w:p w:rsidR="00A038F3" w:rsidRPr="0051537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A038F3" w:rsidRPr="001763AD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A038F3" w:rsidRPr="000952F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A038F3" w:rsidRPr="000952F6" w:rsidRDefault="00A038F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5A3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bCs/>
                <w:sz w:val="24"/>
                <w:szCs w:val="24"/>
              </w:rPr>
              <w:t>2100</w:t>
            </w:r>
            <w:r w:rsidR="00BA68B8"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BA68B8" w:rsidRPr="000952F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vAlign w:val="bottom"/>
          </w:tcPr>
          <w:p w:rsidR="00BA68B8" w:rsidRPr="000952F6" w:rsidRDefault="00BA68B8" w:rsidP="00FE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78A6" w:rsidRPr="000952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02D0A" w:rsidRPr="000952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из бюджета субъекта федерации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5A3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bCs/>
                <w:sz w:val="24"/>
                <w:szCs w:val="24"/>
              </w:rPr>
              <w:t>6100</w:t>
            </w:r>
            <w:r w:rsidR="00BA68B8"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BA68B8" w:rsidRPr="000952F6" w:rsidRDefault="00402392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11962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0952F6" w:rsidRDefault="00FE78A6" w:rsidP="00FE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+5862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68B8" w:rsidTr="00BA68B8">
        <w:tc>
          <w:tcPr>
            <w:tcW w:w="2524" w:type="pct"/>
          </w:tcPr>
          <w:p w:rsidR="00BA68B8" w:rsidRPr="00A038F3" w:rsidRDefault="00BA68B8" w:rsidP="00BA6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юджета муниципальных образований</w:t>
            </w:r>
          </w:p>
        </w:tc>
        <w:tc>
          <w:tcPr>
            <w:tcW w:w="704" w:type="pct"/>
            <w:vAlign w:val="bottom"/>
          </w:tcPr>
          <w:p w:rsidR="00BA68B8" w:rsidRPr="00515376" w:rsidRDefault="00BA68B8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BA68B8" w:rsidRPr="00BA68B8" w:rsidRDefault="005A3680" w:rsidP="00BA6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680">
              <w:rPr>
                <w:rFonts w:ascii="Times New Roman" w:hAnsi="Times New Roman" w:cs="Times New Roman"/>
                <w:bCs/>
                <w:sz w:val="24"/>
                <w:szCs w:val="24"/>
              </w:rPr>
              <w:t>6300</w:t>
            </w:r>
            <w:r w:rsidR="00BA68B8" w:rsidRPr="00BA68B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BA68B8" w:rsidRPr="000952F6" w:rsidRDefault="00402392" w:rsidP="00BA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32661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BA68B8" w:rsidRPr="000952F6" w:rsidRDefault="00302D0A" w:rsidP="00FE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E78A6" w:rsidRPr="000952F6">
              <w:rPr>
                <w:rFonts w:ascii="Times New Roman" w:hAnsi="Times New Roman" w:cs="Times New Roman"/>
                <w:sz w:val="24"/>
                <w:szCs w:val="24"/>
              </w:rPr>
              <w:t>26361</w:t>
            </w:r>
            <w:r w:rsidR="00BA68B8" w:rsidRPr="000952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222FB7" w:rsidRDefault="0017210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7">
              <w:rPr>
                <w:rFonts w:ascii="Times New Roman" w:hAnsi="Times New Roman" w:cs="Times New Roman"/>
                <w:sz w:val="24"/>
                <w:szCs w:val="24"/>
              </w:rPr>
              <w:t>1210269</w:t>
            </w:r>
            <w:r w:rsidR="00BA68B8" w:rsidRPr="00222F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A038F3" w:rsidRPr="00222FB7" w:rsidRDefault="00B07869" w:rsidP="0022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B16" w:rsidRPr="00222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FB7" w:rsidRPr="00222FB7">
              <w:rPr>
                <w:rFonts w:ascii="Times New Roman" w:hAnsi="Times New Roman" w:cs="Times New Roman"/>
                <w:sz w:val="24"/>
                <w:szCs w:val="24"/>
              </w:rPr>
              <w:t>49514</w:t>
            </w:r>
            <w:r w:rsidRPr="00222F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222FB7" w:rsidRDefault="00B07869" w:rsidP="00222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B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40268" w:rsidRPr="00222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FB7" w:rsidRPr="00222FB7">
              <w:rPr>
                <w:rFonts w:ascii="Times New Roman" w:hAnsi="Times New Roman" w:cs="Times New Roman"/>
                <w:sz w:val="24"/>
                <w:szCs w:val="24"/>
              </w:rPr>
              <w:t>39245</w:t>
            </w:r>
            <w:r w:rsidRPr="00222F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75FD3" w:rsidRPr="00C75FD3" w:rsidTr="00803A54">
        <w:tc>
          <w:tcPr>
            <w:tcW w:w="2524" w:type="pct"/>
          </w:tcPr>
          <w:p w:rsidR="0076277D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вод в действие новых основных фондов</w:t>
            </w: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76277D" w:rsidRPr="00C75FD3" w:rsidRDefault="00172102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D3">
              <w:rPr>
                <w:rFonts w:ascii="Times New Roman" w:hAnsi="Times New Roman" w:cs="Times New Roman"/>
                <w:sz w:val="24"/>
                <w:szCs w:val="24"/>
              </w:rPr>
              <w:t>54895</w:t>
            </w:r>
            <w:r w:rsidR="00BA68B8" w:rsidRPr="00C75F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76277D" w:rsidRPr="00C75FD3" w:rsidRDefault="00C75FD3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D3">
              <w:rPr>
                <w:rFonts w:ascii="Times New Roman" w:hAnsi="Times New Roman" w:cs="Times New Roman"/>
                <w:sz w:val="24"/>
                <w:szCs w:val="24"/>
              </w:rPr>
              <w:t>74931</w:t>
            </w:r>
            <w:r w:rsidR="00CD33B7" w:rsidRPr="00C75F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76277D" w:rsidRPr="00C75FD3" w:rsidRDefault="00B76255" w:rsidP="00C75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75FD3" w:rsidRPr="00C75FD3">
              <w:rPr>
                <w:rFonts w:ascii="Times New Roman" w:hAnsi="Times New Roman" w:cs="Times New Roman"/>
                <w:sz w:val="24"/>
                <w:szCs w:val="24"/>
              </w:rPr>
              <w:t>20036</w:t>
            </w:r>
            <w:r w:rsidR="00806C45" w:rsidRPr="00C75F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D33B7" w:rsidRPr="00C75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A038F3" w:rsidRPr="00B15515" w:rsidRDefault="00172102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84" w:type="pct"/>
            <w:vAlign w:val="bottom"/>
          </w:tcPr>
          <w:p w:rsidR="00A038F3" w:rsidRPr="00B15515" w:rsidRDefault="00086F65" w:rsidP="00B1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515" w:rsidRPr="00B155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E2B" w:rsidRPr="00B15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5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1" w:type="pct"/>
            <w:vAlign w:val="bottom"/>
          </w:tcPr>
          <w:p w:rsidR="00A038F3" w:rsidRPr="00B15515" w:rsidRDefault="00806C45" w:rsidP="00B1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15515" w:rsidRPr="00B15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55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AFF" w:rsidRPr="00B155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762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Малое и среднее предпринимательство, включая </w:t>
            </w:r>
            <w:proofErr w:type="spellStart"/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B1551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B1551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B15515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A038F3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Число малых и средних предприятий, включая </w:t>
            </w:r>
            <w:proofErr w:type="spellStart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A038F3">
              <w:rPr>
                <w:rFonts w:ascii="Times New Roman" w:hAnsi="Times New Roman" w:cs="Times New Roman"/>
                <w:sz w:val="24"/>
                <w:szCs w:val="24"/>
              </w:rPr>
              <w:t xml:space="preserve"> (на конец года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67" w:type="pct"/>
            <w:vAlign w:val="bottom"/>
          </w:tcPr>
          <w:p w:rsidR="00A038F3" w:rsidRPr="00175A36" w:rsidRDefault="00557089" w:rsidP="001C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A62" w:rsidRPr="00175A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A038F3" w:rsidRPr="00175A36" w:rsidRDefault="00DF7D96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A038F3" w:rsidRPr="00175A36" w:rsidRDefault="00333C18" w:rsidP="00CD7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FAB" w:rsidRPr="00175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A038F3" w:rsidRPr="00175A36" w:rsidRDefault="001C3A62" w:rsidP="006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84" w:type="pct"/>
            <w:vAlign w:val="bottom"/>
          </w:tcPr>
          <w:p w:rsidR="00A038F3" w:rsidRPr="00FC36DF" w:rsidRDefault="000A5DC7" w:rsidP="0017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A36" w:rsidRPr="00FC36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1" w:type="pct"/>
            <w:vAlign w:val="bottom"/>
          </w:tcPr>
          <w:p w:rsidR="00A038F3" w:rsidRPr="00175A36" w:rsidRDefault="000A5DC7" w:rsidP="00175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A36" w:rsidRPr="00175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C18" w:rsidRPr="00175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Align w:val="bottom"/>
          </w:tcPr>
          <w:p w:rsidR="0076277D" w:rsidRPr="0076277D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FC36DF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FC36DF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FC36DF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3" w:rsidTr="00803A54">
        <w:tc>
          <w:tcPr>
            <w:tcW w:w="2524" w:type="pct"/>
          </w:tcPr>
          <w:p w:rsidR="00A038F3" w:rsidRPr="00A038F3" w:rsidRDefault="0076277D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04" w:type="pct"/>
            <w:vAlign w:val="bottom"/>
          </w:tcPr>
          <w:p w:rsidR="00A038F3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A038F3" w:rsidRPr="00FC36DF" w:rsidRDefault="00AA0194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124740</w:t>
            </w:r>
            <w:r w:rsidR="00557089" w:rsidRPr="00FC36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A038F3" w:rsidRPr="00FC36DF" w:rsidRDefault="00CC705E" w:rsidP="007F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DC7" w:rsidRPr="00FC36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F030E" w:rsidRPr="00FC36DF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A038F3" w:rsidRPr="00FC36DF" w:rsidRDefault="00872059" w:rsidP="00FC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C36DF" w:rsidRPr="00FC36DF">
              <w:rPr>
                <w:rFonts w:ascii="Times New Roman" w:hAnsi="Times New Roman" w:cs="Times New Roman"/>
                <w:sz w:val="24"/>
                <w:szCs w:val="24"/>
              </w:rPr>
              <w:t>29166</w:t>
            </w:r>
            <w:r w:rsidRPr="00FC36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9. Финансы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A24D2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AB2915" w:rsidRDefault="0076277D" w:rsidP="00145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AB2915" w:rsidRDefault="0076277D" w:rsidP="001455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Прибыль (убыток) - сальдо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584" w:type="pct"/>
            <w:vAlign w:val="bottom"/>
          </w:tcPr>
          <w:p w:rsidR="00DF461F" w:rsidRPr="00C67890" w:rsidRDefault="00DF461F" w:rsidP="000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0CE" w:rsidRPr="00C6789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C67890" w:rsidRDefault="00DF461F" w:rsidP="000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0CE" w:rsidRPr="00C6789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0CE" w:rsidRPr="00C6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прибыль прибыльных предприятий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584" w:type="pct"/>
            <w:vAlign w:val="bottom"/>
          </w:tcPr>
          <w:p w:rsidR="00DF461F" w:rsidRPr="00C67890" w:rsidRDefault="00E82EAC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F461F" w:rsidRPr="00C67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C67890" w:rsidRDefault="000020CE" w:rsidP="000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+31</w:t>
            </w:r>
            <w:r w:rsidR="00DF461F" w:rsidRPr="00C678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461F" w:rsidRPr="00C67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1F" w:rsidTr="00792BFE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в том числе: убыток убыточных предприятий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bottom"/>
          </w:tcPr>
          <w:p w:rsidR="00DF461F" w:rsidRPr="00C67890" w:rsidRDefault="00DF461F" w:rsidP="000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0CE" w:rsidRPr="00C67890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DF461F" w:rsidRPr="00C67890" w:rsidRDefault="00DF461F" w:rsidP="0000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0020CE" w:rsidRPr="00C678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678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277D" w:rsidTr="00803A54">
        <w:tc>
          <w:tcPr>
            <w:tcW w:w="2524" w:type="pct"/>
          </w:tcPr>
          <w:p w:rsidR="0076277D" w:rsidRPr="0076277D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b/>
                <w:sz w:val="24"/>
                <w:szCs w:val="24"/>
              </w:rPr>
              <w:t>10. Бюджет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76277D" w:rsidRPr="00BA59D9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B2596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B2596E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7F775A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Доходы бюджета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233956,3</w:t>
            </w:r>
          </w:p>
        </w:tc>
        <w:tc>
          <w:tcPr>
            <w:tcW w:w="584" w:type="pct"/>
            <w:vAlign w:val="center"/>
          </w:tcPr>
          <w:p w:rsidR="00DF461F" w:rsidRPr="00B2596E" w:rsidRDefault="00DF461F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93534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59578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43019,8</w:t>
            </w:r>
          </w:p>
        </w:tc>
        <w:tc>
          <w:tcPr>
            <w:tcW w:w="584" w:type="pct"/>
            <w:vAlign w:val="center"/>
          </w:tcPr>
          <w:p w:rsidR="00DF461F" w:rsidRPr="00B2596E" w:rsidRDefault="007B60EA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DF461F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F461F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10915,3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36131,6</w:t>
            </w:r>
          </w:p>
        </w:tc>
        <w:tc>
          <w:tcPr>
            <w:tcW w:w="584" w:type="pct"/>
            <w:vAlign w:val="center"/>
          </w:tcPr>
          <w:p w:rsidR="00DF461F" w:rsidRPr="00B2596E" w:rsidRDefault="00DF461F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8969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6888,2</w:t>
            </w:r>
          </w:p>
        </w:tc>
        <w:tc>
          <w:tcPr>
            <w:tcW w:w="584" w:type="pct"/>
            <w:vAlign w:val="center"/>
          </w:tcPr>
          <w:p w:rsidR="00DF461F" w:rsidRPr="00B2596E" w:rsidRDefault="007B60EA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1496</w:t>
            </w:r>
            <w:r w:rsidR="00DF461F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8077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190936,5</w:t>
            </w:r>
          </w:p>
        </w:tc>
        <w:tc>
          <w:tcPr>
            <w:tcW w:w="584" w:type="pct"/>
            <w:vAlign w:val="center"/>
          </w:tcPr>
          <w:p w:rsidR="00DF461F" w:rsidRPr="00B2596E" w:rsidRDefault="00DF461F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39599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B60EA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района (городского округа) всего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233956,3</w:t>
            </w:r>
          </w:p>
        </w:tc>
        <w:tc>
          <w:tcPr>
            <w:tcW w:w="584" w:type="pct"/>
            <w:vAlign w:val="center"/>
          </w:tcPr>
          <w:p w:rsidR="00DF461F" w:rsidRPr="00B2596E" w:rsidRDefault="007B60EA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266416,1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7F7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32459</w:t>
            </w: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775A" w:rsidRPr="007F7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(-), профицит (+) бюджета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DF461F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61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DF461F" w:rsidRPr="00B2596E" w:rsidRDefault="007B60EA" w:rsidP="007B60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2711</w:t>
            </w:r>
            <w:r w:rsidR="00DF461F"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8,</w:t>
            </w:r>
            <w:r w:rsidRPr="00B259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21" w:type="pct"/>
            <w:vAlign w:val="bottom"/>
          </w:tcPr>
          <w:p w:rsidR="00DF461F" w:rsidRPr="007F775A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F775A" w:rsidRPr="007F775A">
              <w:rPr>
                <w:rFonts w:ascii="Times New Roman" w:hAnsi="Times New Roman" w:cs="Times New Roman"/>
                <w:bCs/>
                <w:sz w:val="24"/>
                <w:szCs w:val="24"/>
              </w:rPr>
              <w:t>27118,8</w:t>
            </w:r>
          </w:p>
        </w:tc>
      </w:tr>
      <w:tr w:rsidR="00DF461F" w:rsidTr="00900C96">
        <w:tc>
          <w:tcPr>
            <w:tcW w:w="2524" w:type="pct"/>
          </w:tcPr>
          <w:p w:rsidR="00DF461F" w:rsidRPr="0076277D" w:rsidRDefault="00DF461F" w:rsidP="00DF4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704" w:type="pct"/>
            <w:vAlign w:val="bottom"/>
          </w:tcPr>
          <w:p w:rsidR="00DF461F" w:rsidRPr="00515376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77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vAlign w:val="center"/>
          </w:tcPr>
          <w:p w:rsidR="00DF461F" w:rsidRPr="000C1B85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8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84" w:type="pct"/>
            <w:vAlign w:val="center"/>
          </w:tcPr>
          <w:p w:rsidR="00DF461F" w:rsidRPr="000C1B85" w:rsidRDefault="00DF461F" w:rsidP="00DF4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B8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21" w:type="pct"/>
            <w:vAlign w:val="bottom"/>
          </w:tcPr>
          <w:p w:rsidR="00DF461F" w:rsidRPr="000C1B85" w:rsidRDefault="00DF461F" w:rsidP="00DF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277D" w:rsidTr="00803A54">
        <w:tc>
          <w:tcPr>
            <w:tcW w:w="2524" w:type="pct"/>
          </w:tcPr>
          <w:p w:rsidR="0076277D" w:rsidRPr="00F86D15" w:rsidRDefault="0076277D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1. Труд и занятость</w:t>
            </w:r>
          </w:p>
        </w:tc>
        <w:tc>
          <w:tcPr>
            <w:tcW w:w="704" w:type="pct"/>
            <w:vAlign w:val="bottom"/>
          </w:tcPr>
          <w:p w:rsidR="0076277D" w:rsidRPr="00515376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6277D" w:rsidRPr="0018497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76277D" w:rsidRPr="0018497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76277D" w:rsidRPr="0018497C" w:rsidRDefault="0076277D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06F5D" w:rsidRPr="0018497C" w:rsidRDefault="00970F61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06F5D" w:rsidRPr="0018497C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584" w:type="pct"/>
            <w:vAlign w:val="bottom"/>
          </w:tcPr>
          <w:p w:rsidR="00906F5D" w:rsidRPr="0018497C" w:rsidRDefault="00906F5D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6A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21" w:type="pct"/>
            <w:vAlign w:val="bottom"/>
          </w:tcPr>
          <w:p w:rsidR="00906F5D" w:rsidRPr="0018497C" w:rsidRDefault="0018497C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6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06F5D" w:rsidRPr="001849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занятых в экономике </w:t>
            </w: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(среднегодовая) - всего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06F5D" w:rsidRPr="00906F5D" w:rsidRDefault="00970F61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06F5D" w:rsidRPr="00906F5D">
              <w:rPr>
                <w:rFonts w:ascii="Times New Roman" w:hAnsi="Times New Roman" w:cs="Times New Roman"/>
                <w:bCs/>
                <w:sz w:val="24"/>
                <w:szCs w:val="24"/>
              </w:rPr>
              <w:t>970</w:t>
            </w:r>
          </w:p>
        </w:tc>
        <w:tc>
          <w:tcPr>
            <w:tcW w:w="584" w:type="pct"/>
            <w:vAlign w:val="bottom"/>
          </w:tcPr>
          <w:p w:rsidR="00906F5D" w:rsidRPr="007906A4" w:rsidRDefault="00906F5D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906A4" w:rsidRPr="007906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1" w:type="pct"/>
            <w:vAlign w:val="bottom"/>
          </w:tcPr>
          <w:p w:rsidR="00906F5D" w:rsidRPr="007906A4" w:rsidRDefault="00906F5D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06A4" w:rsidRPr="0079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06F5D" w:rsidRPr="00906F5D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F5D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84" w:type="pct"/>
            <w:vAlign w:val="bottom"/>
          </w:tcPr>
          <w:p w:rsidR="00906F5D" w:rsidRPr="007906A4" w:rsidRDefault="00C1696E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1" w:type="pct"/>
            <w:vAlign w:val="bottom"/>
          </w:tcPr>
          <w:p w:rsidR="00906F5D" w:rsidRPr="007906A4" w:rsidRDefault="00FD242D" w:rsidP="00FD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рассчитанная по методологии МОТ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06F5D" w:rsidRPr="00906F5D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F5D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584" w:type="pct"/>
            <w:vAlign w:val="bottom"/>
          </w:tcPr>
          <w:p w:rsidR="00906F5D" w:rsidRPr="007906A4" w:rsidRDefault="00906F5D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6A4" w:rsidRPr="007906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906F5D" w:rsidRPr="007906A4" w:rsidRDefault="007906A4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pct"/>
            <w:vAlign w:val="bottom"/>
          </w:tcPr>
          <w:p w:rsidR="00906F5D" w:rsidRPr="00B873A5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A5">
              <w:rPr>
                <w:rFonts w:ascii="Times New Roman" w:hAnsi="Times New Roman" w:cs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584" w:type="pct"/>
            <w:vAlign w:val="bottom"/>
          </w:tcPr>
          <w:p w:rsidR="00906F5D" w:rsidRPr="007906A4" w:rsidRDefault="00B873A5" w:rsidP="00B8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F5D" w:rsidRPr="0079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1" w:type="pct"/>
            <w:vAlign w:val="bottom"/>
          </w:tcPr>
          <w:p w:rsidR="00906F5D" w:rsidRPr="007906A4" w:rsidRDefault="00B873A5" w:rsidP="00B8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F5D" w:rsidRPr="007906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% к раб. силе</w:t>
            </w:r>
          </w:p>
        </w:tc>
        <w:tc>
          <w:tcPr>
            <w:tcW w:w="567" w:type="pct"/>
            <w:vAlign w:val="bottom"/>
          </w:tcPr>
          <w:p w:rsidR="00906F5D" w:rsidRPr="00906F5D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F5D">
              <w:rPr>
                <w:rFonts w:ascii="Times New Roman" w:hAnsi="Times New Roman" w:cs="Times New Roman"/>
                <w:bCs/>
                <w:sz w:val="24"/>
                <w:szCs w:val="24"/>
              </w:rPr>
              <w:t>14,31</w:t>
            </w:r>
          </w:p>
        </w:tc>
        <w:tc>
          <w:tcPr>
            <w:tcW w:w="584" w:type="pct"/>
            <w:vAlign w:val="bottom"/>
          </w:tcPr>
          <w:p w:rsidR="00906F5D" w:rsidRPr="007906A4" w:rsidRDefault="00906F5D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6A4" w:rsidRPr="00790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6A4" w:rsidRPr="007906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1" w:type="pct"/>
            <w:vAlign w:val="bottom"/>
          </w:tcPr>
          <w:p w:rsidR="00906F5D" w:rsidRPr="007906A4" w:rsidRDefault="007906A4" w:rsidP="0079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6F5D" w:rsidRPr="0079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6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pct"/>
            <w:vAlign w:val="bottom"/>
          </w:tcPr>
          <w:p w:rsidR="00906F5D" w:rsidRPr="00ED3B41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584" w:type="pct"/>
            <w:vAlign w:val="bottom"/>
          </w:tcPr>
          <w:p w:rsidR="00906F5D" w:rsidRPr="00ED3B41" w:rsidRDefault="00906F5D" w:rsidP="0041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234A" w:rsidRPr="00ED3B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1" w:type="pct"/>
            <w:vAlign w:val="bottom"/>
          </w:tcPr>
          <w:p w:rsidR="00906F5D" w:rsidRPr="00ED3B41" w:rsidRDefault="00906F5D" w:rsidP="0041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34A" w:rsidRPr="00ED3B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06F5D" w:rsidTr="00906F5D">
        <w:tc>
          <w:tcPr>
            <w:tcW w:w="2524" w:type="pct"/>
          </w:tcPr>
          <w:p w:rsidR="00906F5D" w:rsidRPr="0076277D" w:rsidRDefault="00906F5D" w:rsidP="0090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704" w:type="pct"/>
            <w:vAlign w:val="bottom"/>
          </w:tcPr>
          <w:p w:rsidR="00906F5D" w:rsidRPr="00515376" w:rsidRDefault="00906F5D" w:rsidP="0090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906F5D" w:rsidRPr="00ED3B41" w:rsidRDefault="00906F5D" w:rsidP="00906F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bCs/>
                <w:sz w:val="24"/>
                <w:szCs w:val="24"/>
              </w:rPr>
              <w:t>22693,45</w:t>
            </w:r>
          </w:p>
        </w:tc>
        <w:tc>
          <w:tcPr>
            <w:tcW w:w="584" w:type="pct"/>
            <w:vAlign w:val="bottom"/>
          </w:tcPr>
          <w:p w:rsidR="00906F5D" w:rsidRPr="00ED3B41" w:rsidRDefault="00906F5D" w:rsidP="0067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85C" w:rsidRPr="00ED3B41">
              <w:rPr>
                <w:rFonts w:ascii="Times New Roman" w:hAnsi="Times New Roman" w:cs="Times New Roman"/>
                <w:sz w:val="24"/>
                <w:szCs w:val="24"/>
              </w:rPr>
              <w:t>3487</w:t>
            </w: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85C" w:rsidRPr="00ED3B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1" w:type="pct"/>
            <w:vAlign w:val="bottom"/>
          </w:tcPr>
          <w:p w:rsidR="00906F5D" w:rsidRPr="00ED3B41" w:rsidRDefault="00906F5D" w:rsidP="0067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285C" w:rsidRPr="00ED3B41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Pr="00ED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85C" w:rsidRPr="00ED3B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C4303" w:rsidTr="0067285C">
        <w:tc>
          <w:tcPr>
            <w:tcW w:w="2524" w:type="pct"/>
          </w:tcPr>
          <w:p w:rsidR="006C4303" w:rsidRPr="0076277D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67" w:type="pct"/>
            <w:shd w:val="clear" w:color="auto" w:fill="auto"/>
            <w:vAlign w:val="bottom"/>
          </w:tcPr>
          <w:p w:rsidR="006C4303" w:rsidRPr="0067285C" w:rsidRDefault="00AE6D7A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5C">
              <w:rPr>
                <w:rFonts w:ascii="Times New Roman" w:hAnsi="Times New Roman" w:cs="Times New Roman"/>
                <w:bCs/>
                <w:sz w:val="24"/>
                <w:szCs w:val="24"/>
              </w:rPr>
              <w:t>305000</w:t>
            </w:r>
            <w:r w:rsidR="006C4303" w:rsidRPr="0067285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shd w:val="clear" w:color="auto" w:fill="auto"/>
            <w:vAlign w:val="bottom"/>
          </w:tcPr>
          <w:p w:rsidR="006C4303" w:rsidRPr="0067285C" w:rsidRDefault="0067285C" w:rsidP="00A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C">
              <w:rPr>
                <w:rFonts w:ascii="Times New Roman" w:hAnsi="Times New Roman" w:cs="Times New Roman"/>
                <w:sz w:val="24"/>
                <w:szCs w:val="24"/>
              </w:rPr>
              <w:t>292000</w:t>
            </w:r>
            <w:r w:rsidR="00231AA6" w:rsidRPr="00672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672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1AA6" w:rsidRPr="00672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shd w:val="clear" w:color="auto" w:fill="auto"/>
            <w:vAlign w:val="bottom"/>
          </w:tcPr>
          <w:p w:rsidR="006C4303" w:rsidRPr="0067285C" w:rsidRDefault="0067285C" w:rsidP="0067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C">
              <w:rPr>
                <w:rFonts w:ascii="Times New Roman" w:hAnsi="Times New Roman" w:cs="Times New Roman"/>
                <w:sz w:val="24"/>
                <w:szCs w:val="24"/>
              </w:rPr>
              <w:t>-13000</w:t>
            </w:r>
            <w:r w:rsidR="006C4303" w:rsidRPr="00672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4A" w:rsidRPr="00672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4303" w:rsidRPr="00672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2412" w:rsidRPr="000E2412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463AC5" w:rsidRDefault="00AE6D7A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D7A">
              <w:rPr>
                <w:rFonts w:ascii="Times New Roman" w:hAnsi="Times New Roman" w:cs="Times New Roman"/>
                <w:bCs/>
                <w:sz w:val="24"/>
                <w:szCs w:val="24"/>
              </w:rPr>
              <w:t>23641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bottom"/>
          </w:tcPr>
          <w:p w:rsidR="006C4303" w:rsidRPr="0018497C" w:rsidRDefault="006C4303" w:rsidP="00F0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8BD">
              <w:rPr>
                <w:rFonts w:ascii="Times New Roman" w:hAnsi="Times New Roman" w:cs="Times New Roman"/>
                <w:sz w:val="24"/>
                <w:szCs w:val="24"/>
              </w:rPr>
              <w:t>6412</w:t>
            </w: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bottom"/>
          </w:tcPr>
          <w:p w:rsidR="006C4303" w:rsidRPr="0018497C" w:rsidRDefault="006C4303" w:rsidP="00EE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E6BFE">
              <w:rPr>
                <w:rFonts w:ascii="Times New Roman" w:hAnsi="Times New Roman" w:cs="Times New Roman"/>
                <w:sz w:val="24"/>
                <w:szCs w:val="24"/>
              </w:rPr>
              <w:t>2770,8</w:t>
            </w:r>
            <w:r w:rsidR="00EF3E71" w:rsidRPr="00184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303" w:rsidTr="006C4303">
        <w:tc>
          <w:tcPr>
            <w:tcW w:w="2524" w:type="pct"/>
          </w:tcPr>
          <w:p w:rsidR="006C4303" w:rsidRPr="00F86D15" w:rsidRDefault="006C4303" w:rsidP="006C4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704" w:type="pct"/>
            <w:vAlign w:val="bottom"/>
          </w:tcPr>
          <w:p w:rsidR="006C4303" w:rsidRPr="00515376" w:rsidRDefault="006C4303" w:rsidP="006C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567" w:type="pct"/>
            <w:vAlign w:val="bottom"/>
          </w:tcPr>
          <w:p w:rsidR="006C4303" w:rsidRPr="004E0E5F" w:rsidRDefault="00AE6D7A" w:rsidP="006C4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E5F">
              <w:rPr>
                <w:rFonts w:ascii="Times New Roman" w:hAnsi="Times New Roman" w:cs="Times New Roman"/>
                <w:bCs/>
                <w:sz w:val="24"/>
                <w:szCs w:val="24"/>
              </w:rPr>
              <w:t>10842</w:t>
            </w:r>
            <w:r w:rsidR="006C4303" w:rsidRPr="004E0E5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6C4303" w:rsidRPr="0018497C" w:rsidRDefault="006C4303" w:rsidP="0029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D81" w:rsidRPr="0018497C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81" w:rsidRPr="00184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" w:type="pct"/>
            <w:vAlign w:val="bottom"/>
          </w:tcPr>
          <w:p w:rsidR="006C4303" w:rsidRPr="0018497C" w:rsidRDefault="006C4303" w:rsidP="00291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91D81" w:rsidRPr="0018497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18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D81" w:rsidRPr="001849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b/>
                <w:sz w:val="24"/>
                <w:szCs w:val="24"/>
              </w:rPr>
              <w:t>12. Рынок товаров и услуг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F86D15" w:rsidRPr="004E0E5F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Align w:val="bottom"/>
          </w:tcPr>
          <w:p w:rsidR="00F86D15" w:rsidRPr="004E0E5F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vAlign w:val="bottom"/>
          </w:tcPr>
          <w:p w:rsidR="00F86D15" w:rsidRPr="004E0E5F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EA6" w:rsidRPr="00593EA6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E64D8B" w:rsidRDefault="00AE6D7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8B">
              <w:rPr>
                <w:rFonts w:ascii="Times New Roman" w:hAnsi="Times New Roman" w:cs="Times New Roman"/>
                <w:sz w:val="24"/>
                <w:szCs w:val="24"/>
              </w:rPr>
              <w:t>257330</w:t>
            </w:r>
            <w:r w:rsidR="008A0B09" w:rsidRPr="00E64D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F86D15" w:rsidRPr="00E64D8B" w:rsidRDefault="00593EA6" w:rsidP="00E6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D8B" w:rsidRPr="00E64D8B">
              <w:rPr>
                <w:rFonts w:ascii="Times New Roman" w:hAnsi="Times New Roman" w:cs="Times New Roman"/>
                <w:sz w:val="24"/>
                <w:szCs w:val="24"/>
              </w:rPr>
              <w:t>88225</w:t>
            </w:r>
            <w:r w:rsidRPr="00E64D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1" w:type="pct"/>
            <w:vAlign w:val="bottom"/>
          </w:tcPr>
          <w:p w:rsidR="00F86D15" w:rsidRPr="00E64D8B" w:rsidRDefault="005748ED" w:rsidP="00E64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D8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1266" w:rsidRPr="00E64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D8B" w:rsidRPr="00E64D8B">
              <w:rPr>
                <w:rFonts w:ascii="Times New Roman" w:hAnsi="Times New Roman" w:cs="Times New Roman"/>
                <w:sz w:val="24"/>
                <w:szCs w:val="24"/>
              </w:rPr>
              <w:t>0895</w:t>
            </w:r>
            <w:r w:rsidRPr="00E64D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6D15" w:rsidTr="00803A54">
        <w:tc>
          <w:tcPr>
            <w:tcW w:w="2524" w:type="pct"/>
          </w:tcPr>
          <w:p w:rsidR="00F86D15" w:rsidRPr="00F86D15" w:rsidRDefault="00F86D15" w:rsidP="0056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704" w:type="pct"/>
            <w:vAlign w:val="bottom"/>
          </w:tcPr>
          <w:p w:rsidR="00F86D15" w:rsidRPr="00515376" w:rsidRDefault="00F86D15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15">
              <w:rPr>
                <w:rFonts w:ascii="Times New Roman" w:hAnsi="Times New Roman" w:cs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567" w:type="pct"/>
            <w:vAlign w:val="bottom"/>
          </w:tcPr>
          <w:p w:rsidR="00F86D15" w:rsidRPr="00F03456" w:rsidRDefault="00AE6D7A" w:rsidP="001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56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  <w:r w:rsidR="008A0B09" w:rsidRPr="00F034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4" w:type="pct"/>
            <w:vAlign w:val="bottom"/>
          </w:tcPr>
          <w:p w:rsidR="00F86D15" w:rsidRPr="00F03456" w:rsidRDefault="00040846" w:rsidP="000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56">
              <w:rPr>
                <w:rFonts w:ascii="Times New Roman" w:hAnsi="Times New Roman" w:cs="Times New Roman"/>
                <w:sz w:val="24"/>
                <w:szCs w:val="24"/>
              </w:rPr>
              <w:t>55278</w:t>
            </w:r>
            <w:r w:rsidR="005725EE" w:rsidRPr="00F03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3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1" w:type="pct"/>
            <w:vAlign w:val="bottom"/>
          </w:tcPr>
          <w:p w:rsidR="00F86D15" w:rsidRPr="00F03456" w:rsidRDefault="000D530C" w:rsidP="00F0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03456" w:rsidRPr="00F03456">
              <w:rPr>
                <w:rFonts w:ascii="Times New Roman" w:hAnsi="Times New Roman" w:cs="Times New Roman"/>
                <w:sz w:val="24"/>
                <w:szCs w:val="24"/>
              </w:rPr>
              <w:t>23278</w:t>
            </w:r>
            <w:r w:rsidR="00D84617" w:rsidRPr="00F034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3456" w:rsidRPr="00F0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5EE" w:rsidRPr="00F03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4359" w:rsidRDefault="0052435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D9" w:rsidRDefault="005D3DD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DD9" w:rsidRDefault="005D3DD9" w:rsidP="00145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3DD9" w:rsidSect="00870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81"/>
    <w:rsid w:val="000020CE"/>
    <w:rsid w:val="00005E9B"/>
    <w:rsid w:val="00040268"/>
    <w:rsid w:val="00040846"/>
    <w:rsid w:val="0004134A"/>
    <w:rsid w:val="00056884"/>
    <w:rsid w:val="00070671"/>
    <w:rsid w:val="0008683B"/>
    <w:rsid w:val="00086F65"/>
    <w:rsid w:val="00091D32"/>
    <w:rsid w:val="00093A0A"/>
    <w:rsid w:val="000952F6"/>
    <w:rsid w:val="000A21AA"/>
    <w:rsid w:val="000A5DC7"/>
    <w:rsid w:val="000A6758"/>
    <w:rsid w:val="000C1612"/>
    <w:rsid w:val="000C1B85"/>
    <w:rsid w:val="000C648C"/>
    <w:rsid w:val="000D2C2A"/>
    <w:rsid w:val="000D530C"/>
    <w:rsid w:val="000E2412"/>
    <w:rsid w:val="000F6C27"/>
    <w:rsid w:val="00114A42"/>
    <w:rsid w:val="001338AB"/>
    <w:rsid w:val="00142A20"/>
    <w:rsid w:val="00145596"/>
    <w:rsid w:val="0017038A"/>
    <w:rsid w:val="00172102"/>
    <w:rsid w:val="00175A36"/>
    <w:rsid w:val="001763AD"/>
    <w:rsid w:val="0018497C"/>
    <w:rsid w:val="001938E1"/>
    <w:rsid w:val="001A1C94"/>
    <w:rsid w:val="001A72F9"/>
    <w:rsid w:val="001B36F8"/>
    <w:rsid w:val="001C21F1"/>
    <w:rsid w:val="001C3A62"/>
    <w:rsid w:val="001D3500"/>
    <w:rsid w:val="001D3DDE"/>
    <w:rsid w:val="001D7298"/>
    <w:rsid w:val="001E18D9"/>
    <w:rsid w:val="001E5CDB"/>
    <w:rsid w:val="001F15A5"/>
    <w:rsid w:val="001F1AE5"/>
    <w:rsid w:val="001F6F3D"/>
    <w:rsid w:val="00210484"/>
    <w:rsid w:val="00217BF9"/>
    <w:rsid w:val="00222FB7"/>
    <w:rsid w:val="00231AA6"/>
    <w:rsid w:val="00236D84"/>
    <w:rsid w:val="002577E8"/>
    <w:rsid w:val="00257B36"/>
    <w:rsid w:val="002608A9"/>
    <w:rsid w:val="00267F3F"/>
    <w:rsid w:val="002740C3"/>
    <w:rsid w:val="0027427C"/>
    <w:rsid w:val="00291D81"/>
    <w:rsid w:val="002A0445"/>
    <w:rsid w:val="002B5272"/>
    <w:rsid w:val="002C4081"/>
    <w:rsid w:val="002C5750"/>
    <w:rsid w:val="002D38E4"/>
    <w:rsid w:val="002E457E"/>
    <w:rsid w:val="002E75B4"/>
    <w:rsid w:val="002F0B46"/>
    <w:rsid w:val="002F761F"/>
    <w:rsid w:val="00302D0A"/>
    <w:rsid w:val="003254CA"/>
    <w:rsid w:val="00327826"/>
    <w:rsid w:val="00333C18"/>
    <w:rsid w:val="00351ACD"/>
    <w:rsid w:val="00351F2F"/>
    <w:rsid w:val="00362430"/>
    <w:rsid w:val="00374703"/>
    <w:rsid w:val="00397288"/>
    <w:rsid w:val="003A3AC5"/>
    <w:rsid w:val="003A4FAD"/>
    <w:rsid w:val="003A5109"/>
    <w:rsid w:val="003A51CF"/>
    <w:rsid w:val="003A75C2"/>
    <w:rsid w:val="003A75D7"/>
    <w:rsid w:val="003C3955"/>
    <w:rsid w:val="003C730A"/>
    <w:rsid w:val="003D3808"/>
    <w:rsid w:val="00402392"/>
    <w:rsid w:val="0041234A"/>
    <w:rsid w:val="00421D9D"/>
    <w:rsid w:val="00431F3F"/>
    <w:rsid w:val="00432097"/>
    <w:rsid w:val="00432DF1"/>
    <w:rsid w:val="00434398"/>
    <w:rsid w:val="00454153"/>
    <w:rsid w:val="004610E2"/>
    <w:rsid w:val="00461D76"/>
    <w:rsid w:val="00463AC5"/>
    <w:rsid w:val="004D17EA"/>
    <w:rsid w:val="004E0E5F"/>
    <w:rsid w:val="004E3343"/>
    <w:rsid w:val="004F606A"/>
    <w:rsid w:val="004F65B3"/>
    <w:rsid w:val="004F6D61"/>
    <w:rsid w:val="00511692"/>
    <w:rsid w:val="00515376"/>
    <w:rsid w:val="005201B3"/>
    <w:rsid w:val="00520995"/>
    <w:rsid w:val="00521B16"/>
    <w:rsid w:val="00524359"/>
    <w:rsid w:val="00537A3A"/>
    <w:rsid w:val="0054055C"/>
    <w:rsid w:val="00543B70"/>
    <w:rsid w:val="00545DA9"/>
    <w:rsid w:val="00547736"/>
    <w:rsid w:val="00557089"/>
    <w:rsid w:val="00560BEE"/>
    <w:rsid w:val="00565678"/>
    <w:rsid w:val="005725EE"/>
    <w:rsid w:val="005748ED"/>
    <w:rsid w:val="005749CE"/>
    <w:rsid w:val="00574DBA"/>
    <w:rsid w:val="00581FE5"/>
    <w:rsid w:val="005832B9"/>
    <w:rsid w:val="00593EA6"/>
    <w:rsid w:val="005A3680"/>
    <w:rsid w:val="005C6F43"/>
    <w:rsid w:val="005D1026"/>
    <w:rsid w:val="005D1D01"/>
    <w:rsid w:val="005D3DD9"/>
    <w:rsid w:val="005E1752"/>
    <w:rsid w:val="005E5854"/>
    <w:rsid w:val="005E72F5"/>
    <w:rsid w:val="0060590C"/>
    <w:rsid w:val="00613645"/>
    <w:rsid w:val="006253E1"/>
    <w:rsid w:val="00625AE0"/>
    <w:rsid w:val="0063304E"/>
    <w:rsid w:val="0063359C"/>
    <w:rsid w:val="00635632"/>
    <w:rsid w:val="00656048"/>
    <w:rsid w:val="00660A9B"/>
    <w:rsid w:val="00670B28"/>
    <w:rsid w:val="0067285C"/>
    <w:rsid w:val="0068206A"/>
    <w:rsid w:val="00685020"/>
    <w:rsid w:val="0068643A"/>
    <w:rsid w:val="006B2C6B"/>
    <w:rsid w:val="006B693F"/>
    <w:rsid w:val="006C2DBE"/>
    <w:rsid w:val="006C4303"/>
    <w:rsid w:val="006C6EFC"/>
    <w:rsid w:val="006D5ED0"/>
    <w:rsid w:val="006E02AC"/>
    <w:rsid w:val="006E1A41"/>
    <w:rsid w:val="00700C57"/>
    <w:rsid w:val="007128DA"/>
    <w:rsid w:val="007504C4"/>
    <w:rsid w:val="00761D49"/>
    <w:rsid w:val="0076277D"/>
    <w:rsid w:val="00766739"/>
    <w:rsid w:val="00774BA8"/>
    <w:rsid w:val="00777956"/>
    <w:rsid w:val="007857F1"/>
    <w:rsid w:val="007906A4"/>
    <w:rsid w:val="00791313"/>
    <w:rsid w:val="007A14FE"/>
    <w:rsid w:val="007A537C"/>
    <w:rsid w:val="007A7C0C"/>
    <w:rsid w:val="007B2917"/>
    <w:rsid w:val="007B60EA"/>
    <w:rsid w:val="007B6232"/>
    <w:rsid w:val="007C42ED"/>
    <w:rsid w:val="007E012C"/>
    <w:rsid w:val="007E499C"/>
    <w:rsid w:val="007F030E"/>
    <w:rsid w:val="007F5172"/>
    <w:rsid w:val="007F58EB"/>
    <w:rsid w:val="007F775A"/>
    <w:rsid w:val="00803A54"/>
    <w:rsid w:val="00806C45"/>
    <w:rsid w:val="00815B63"/>
    <w:rsid w:val="008267DC"/>
    <w:rsid w:val="008326B1"/>
    <w:rsid w:val="00843A79"/>
    <w:rsid w:val="00843FF4"/>
    <w:rsid w:val="0086409A"/>
    <w:rsid w:val="0086761B"/>
    <w:rsid w:val="00870033"/>
    <w:rsid w:val="00872059"/>
    <w:rsid w:val="008818BE"/>
    <w:rsid w:val="00882CAD"/>
    <w:rsid w:val="008870C5"/>
    <w:rsid w:val="008A0B09"/>
    <w:rsid w:val="008A7DFE"/>
    <w:rsid w:val="008B7180"/>
    <w:rsid w:val="008C5A6A"/>
    <w:rsid w:val="008D039A"/>
    <w:rsid w:val="008D06F2"/>
    <w:rsid w:val="008F6B64"/>
    <w:rsid w:val="009051AC"/>
    <w:rsid w:val="00906F5D"/>
    <w:rsid w:val="009209B4"/>
    <w:rsid w:val="00926E24"/>
    <w:rsid w:val="00933E85"/>
    <w:rsid w:val="00940405"/>
    <w:rsid w:val="009707D6"/>
    <w:rsid w:val="00970F61"/>
    <w:rsid w:val="00973F2D"/>
    <w:rsid w:val="00977435"/>
    <w:rsid w:val="009A18DE"/>
    <w:rsid w:val="009A5251"/>
    <w:rsid w:val="009A73B7"/>
    <w:rsid w:val="009B2607"/>
    <w:rsid w:val="009B5DB4"/>
    <w:rsid w:val="009B5F63"/>
    <w:rsid w:val="009C6DF3"/>
    <w:rsid w:val="009D30BD"/>
    <w:rsid w:val="009E1266"/>
    <w:rsid w:val="00A038F3"/>
    <w:rsid w:val="00A12EEF"/>
    <w:rsid w:val="00A16D0F"/>
    <w:rsid w:val="00A24C21"/>
    <w:rsid w:val="00A24D29"/>
    <w:rsid w:val="00A2545C"/>
    <w:rsid w:val="00A33E86"/>
    <w:rsid w:val="00A414B0"/>
    <w:rsid w:val="00A51AAE"/>
    <w:rsid w:val="00A5634A"/>
    <w:rsid w:val="00A57913"/>
    <w:rsid w:val="00A60875"/>
    <w:rsid w:val="00A62F37"/>
    <w:rsid w:val="00A679C5"/>
    <w:rsid w:val="00A80447"/>
    <w:rsid w:val="00AA0194"/>
    <w:rsid w:val="00AA7D8B"/>
    <w:rsid w:val="00AB0E56"/>
    <w:rsid w:val="00AB2915"/>
    <w:rsid w:val="00AB49B3"/>
    <w:rsid w:val="00AC3D73"/>
    <w:rsid w:val="00AD336B"/>
    <w:rsid w:val="00AD3792"/>
    <w:rsid w:val="00AE6D7A"/>
    <w:rsid w:val="00AF41DA"/>
    <w:rsid w:val="00AF5AD9"/>
    <w:rsid w:val="00AF7F79"/>
    <w:rsid w:val="00B00E2B"/>
    <w:rsid w:val="00B0226A"/>
    <w:rsid w:val="00B07116"/>
    <w:rsid w:val="00B07869"/>
    <w:rsid w:val="00B12F8E"/>
    <w:rsid w:val="00B15515"/>
    <w:rsid w:val="00B2596E"/>
    <w:rsid w:val="00B35B72"/>
    <w:rsid w:val="00B457EF"/>
    <w:rsid w:val="00B4613E"/>
    <w:rsid w:val="00B46769"/>
    <w:rsid w:val="00B75CDB"/>
    <w:rsid w:val="00B76255"/>
    <w:rsid w:val="00B85EDC"/>
    <w:rsid w:val="00B86007"/>
    <w:rsid w:val="00B873A5"/>
    <w:rsid w:val="00B92179"/>
    <w:rsid w:val="00B95696"/>
    <w:rsid w:val="00BA4964"/>
    <w:rsid w:val="00BA59D9"/>
    <w:rsid w:val="00BA68B8"/>
    <w:rsid w:val="00BD249D"/>
    <w:rsid w:val="00BD3DBE"/>
    <w:rsid w:val="00BE5C4A"/>
    <w:rsid w:val="00BE5D6C"/>
    <w:rsid w:val="00BF1357"/>
    <w:rsid w:val="00BF6AFF"/>
    <w:rsid w:val="00C06C7D"/>
    <w:rsid w:val="00C13D03"/>
    <w:rsid w:val="00C1696E"/>
    <w:rsid w:val="00C24020"/>
    <w:rsid w:val="00C27A10"/>
    <w:rsid w:val="00C35D4D"/>
    <w:rsid w:val="00C4218D"/>
    <w:rsid w:val="00C43766"/>
    <w:rsid w:val="00C43BE0"/>
    <w:rsid w:val="00C4466A"/>
    <w:rsid w:val="00C47790"/>
    <w:rsid w:val="00C63BFA"/>
    <w:rsid w:val="00C649C5"/>
    <w:rsid w:val="00C67890"/>
    <w:rsid w:val="00C75FD3"/>
    <w:rsid w:val="00C82E5F"/>
    <w:rsid w:val="00C86784"/>
    <w:rsid w:val="00C9412B"/>
    <w:rsid w:val="00C949B3"/>
    <w:rsid w:val="00CA069F"/>
    <w:rsid w:val="00CA48FA"/>
    <w:rsid w:val="00CC705E"/>
    <w:rsid w:val="00CD33B7"/>
    <w:rsid w:val="00CD7FAB"/>
    <w:rsid w:val="00CF2871"/>
    <w:rsid w:val="00CF7D3E"/>
    <w:rsid w:val="00D07B15"/>
    <w:rsid w:val="00D126E7"/>
    <w:rsid w:val="00D145C7"/>
    <w:rsid w:val="00D16713"/>
    <w:rsid w:val="00D2341F"/>
    <w:rsid w:val="00D41CF2"/>
    <w:rsid w:val="00D420A7"/>
    <w:rsid w:val="00D477C9"/>
    <w:rsid w:val="00D50E77"/>
    <w:rsid w:val="00D534EE"/>
    <w:rsid w:val="00D62DE4"/>
    <w:rsid w:val="00D70E21"/>
    <w:rsid w:val="00D74B58"/>
    <w:rsid w:val="00D75245"/>
    <w:rsid w:val="00D8340A"/>
    <w:rsid w:val="00D83FF0"/>
    <w:rsid w:val="00D84117"/>
    <w:rsid w:val="00D84617"/>
    <w:rsid w:val="00DA4DB8"/>
    <w:rsid w:val="00DA77C0"/>
    <w:rsid w:val="00DB4B41"/>
    <w:rsid w:val="00DC5061"/>
    <w:rsid w:val="00DD637F"/>
    <w:rsid w:val="00DF461F"/>
    <w:rsid w:val="00DF5506"/>
    <w:rsid w:val="00DF6270"/>
    <w:rsid w:val="00DF7D96"/>
    <w:rsid w:val="00E12C15"/>
    <w:rsid w:val="00E14692"/>
    <w:rsid w:val="00E15D23"/>
    <w:rsid w:val="00E24F0F"/>
    <w:rsid w:val="00E30AE6"/>
    <w:rsid w:val="00E43F0F"/>
    <w:rsid w:val="00E44C63"/>
    <w:rsid w:val="00E5115E"/>
    <w:rsid w:val="00E642BD"/>
    <w:rsid w:val="00E64D8B"/>
    <w:rsid w:val="00E67973"/>
    <w:rsid w:val="00E73781"/>
    <w:rsid w:val="00E81BD2"/>
    <w:rsid w:val="00E82EAC"/>
    <w:rsid w:val="00E87A44"/>
    <w:rsid w:val="00EA0CB5"/>
    <w:rsid w:val="00EA6C53"/>
    <w:rsid w:val="00EB293D"/>
    <w:rsid w:val="00ED3B41"/>
    <w:rsid w:val="00ED55E2"/>
    <w:rsid w:val="00EE2783"/>
    <w:rsid w:val="00EE6BFE"/>
    <w:rsid w:val="00EF0441"/>
    <w:rsid w:val="00EF3E71"/>
    <w:rsid w:val="00EF3E89"/>
    <w:rsid w:val="00F03456"/>
    <w:rsid w:val="00F058BD"/>
    <w:rsid w:val="00F437BB"/>
    <w:rsid w:val="00F5192B"/>
    <w:rsid w:val="00F579C8"/>
    <w:rsid w:val="00F67249"/>
    <w:rsid w:val="00F76101"/>
    <w:rsid w:val="00F808DB"/>
    <w:rsid w:val="00F83556"/>
    <w:rsid w:val="00F8653A"/>
    <w:rsid w:val="00F86D15"/>
    <w:rsid w:val="00F94AA5"/>
    <w:rsid w:val="00F9636E"/>
    <w:rsid w:val="00FC36DF"/>
    <w:rsid w:val="00FD1096"/>
    <w:rsid w:val="00FD242D"/>
    <w:rsid w:val="00FD42B2"/>
    <w:rsid w:val="00FD6156"/>
    <w:rsid w:val="00FE1144"/>
    <w:rsid w:val="00FE20BC"/>
    <w:rsid w:val="00FE4886"/>
    <w:rsid w:val="00FE6BE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56AA-3EAE-4A0B-9EC7-B8CE1815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21F-A776-40DE-B688-AFACE22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401</cp:revision>
  <cp:lastPrinted>2021-07-09T09:28:00Z</cp:lastPrinted>
  <dcterms:created xsi:type="dcterms:W3CDTF">2020-07-20T06:55:00Z</dcterms:created>
  <dcterms:modified xsi:type="dcterms:W3CDTF">2022-09-01T09:08:00Z</dcterms:modified>
</cp:coreProperties>
</file>